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8C" w:rsidRPr="00D8198C" w:rsidRDefault="00D819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8198C">
        <w:rPr>
          <w:rFonts w:ascii="Times New Roman" w:hAnsi="Times New Roman" w:cs="Times New Roman"/>
          <w:sz w:val="24"/>
          <w:szCs w:val="24"/>
        </w:rPr>
        <w:t>Supplemental Table 1. Amplification primers for the glycoprotein precursor protein of CCHFV strains Turkey 812955 and IbAr10200.</w:t>
      </w:r>
      <w:r w:rsidRPr="00D8198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3"/>
        <w:gridCol w:w="5003"/>
        <w:gridCol w:w="2103"/>
      </w:tblGrid>
      <w:tr w:rsidR="00D8198C" w:rsidRPr="00D8198C" w:rsidTr="00D8198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198C" w:rsidRPr="00D8198C" w:rsidRDefault="00D8198C" w:rsidP="00D8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otide position</w:t>
            </w:r>
          </w:p>
        </w:tc>
      </w:tr>
      <w:tr w:rsidR="00D8198C" w:rsidRPr="00D8198C" w:rsidTr="00D8198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ArMMidF</w:t>
            </w:r>
            <w:proofErr w:type="spellEnd"/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sz w:val="24"/>
                <w:szCs w:val="24"/>
              </w:rPr>
              <w:t>AATTGAGGCATACCGGG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198C" w:rsidRPr="00D8198C" w:rsidRDefault="00D8198C" w:rsidP="00D8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2</w:t>
            </w:r>
          </w:p>
        </w:tc>
      </w:tr>
      <w:tr w:rsidR="00D8198C" w:rsidRPr="00D8198C" w:rsidTr="00D8198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ArMMidR</w:t>
            </w:r>
            <w:proofErr w:type="spellEnd"/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sz w:val="24"/>
                <w:szCs w:val="24"/>
              </w:rPr>
              <w:t>GCAGTGCCTACAATAGGGGCA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198C" w:rsidRPr="00D8198C" w:rsidRDefault="00D8198C" w:rsidP="00D8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5</w:t>
            </w:r>
          </w:p>
        </w:tc>
      </w:tr>
      <w:tr w:rsidR="00D8198C" w:rsidRPr="00D8198C" w:rsidTr="00D8198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ArMR</w:t>
            </w:r>
            <w:proofErr w:type="spellEnd"/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  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sz w:val="24"/>
                <w:szCs w:val="24"/>
              </w:rPr>
              <w:t>GTAGGGTTGCAACTAAAGATGTCAGCA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198C" w:rsidRPr="00D8198C" w:rsidRDefault="00D8198C" w:rsidP="00D8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2</w:t>
            </w:r>
          </w:p>
        </w:tc>
      </w:tr>
      <w:tr w:rsidR="00D8198C" w:rsidRPr="00D8198C" w:rsidTr="00D8198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Ar</w:t>
            </w:r>
            <w:proofErr w:type="spellEnd"/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kM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GGCACGTCAGTACGTAAG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198C" w:rsidRPr="00D8198C" w:rsidRDefault="00D8198C" w:rsidP="00D8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8198C" w:rsidRPr="00D8198C" w:rsidTr="00D8198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kMmid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TTGGTGAAGGGGCTAGTTG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198C" w:rsidRPr="00D8198C" w:rsidRDefault="00D8198C" w:rsidP="00D8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2</w:t>
            </w:r>
          </w:p>
        </w:tc>
      </w:tr>
      <w:tr w:rsidR="00D8198C" w:rsidRPr="00D8198C" w:rsidTr="00D8198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kMmid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CTGTCAGCAGAGCAGTG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198C" w:rsidRPr="00D8198C" w:rsidRDefault="00D8198C" w:rsidP="00D8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7</w:t>
            </w:r>
          </w:p>
        </w:tc>
      </w:tr>
      <w:tr w:rsidR="00D8198C" w:rsidRPr="00D8198C" w:rsidTr="00D8198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kM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98C" w:rsidRPr="00D8198C" w:rsidRDefault="00D8198C" w:rsidP="00D8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ATGCGGTGAACGAAGCTA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198C" w:rsidRPr="00D8198C" w:rsidRDefault="00D8198C" w:rsidP="00D8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</w:t>
            </w:r>
          </w:p>
        </w:tc>
      </w:tr>
      <w:bookmarkEnd w:id="0"/>
    </w:tbl>
    <w:p w:rsidR="00DC57CC" w:rsidRPr="00D8198C" w:rsidRDefault="00DC57CC">
      <w:pPr>
        <w:rPr>
          <w:rFonts w:ascii="Times New Roman" w:hAnsi="Times New Roman" w:cs="Times New Roman"/>
          <w:sz w:val="24"/>
          <w:szCs w:val="24"/>
        </w:rPr>
      </w:pPr>
    </w:p>
    <w:sectPr w:rsidR="00DC57CC" w:rsidRPr="00D8198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8C" w:rsidRDefault="00D8198C" w:rsidP="008B5D54">
      <w:pPr>
        <w:spacing w:after="0" w:line="240" w:lineRule="auto"/>
      </w:pPr>
      <w:r>
        <w:separator/>
      </w:r>
    </w:p>
  </w:endnote>
  <w:endnote w:type="continuationSeparator" w:id="0">
    <w:p w:rsidR="00D8198C" w:rsidRDefault="00D8198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8C" w:rsidRDefault="00D8198C" w:rsidP="008B5D54">
      <w:pPr>
        <w:spacing w:after="0" w:line="240" w:lineRule="auto"/>
      </w:pPr>
      <w:r>
        <w:separator/>
      </w:r>
    </w:p>
  </w:footnote>
  <w:footnote w:type="continuationSeparator" w:id="0">
    <w:p w:rsidR="00D8198C" w:rsidRDefault="00D8198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8C"/>
    <w:rsid w:val="00147134"/>
    <w:rsid w:val="004D0CD2"/>
    <w:rsid w:val="006C6578"/>
    <w:rsid w:val="008B5D54"/>
    <w:rsid w:val="00B55735"/>
    <w:rsid w:val="00B608AC"/>
    <w:rsid w:val="00D8198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5D8735-D51F-48C2-B4F4-F9B8D7D0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footer" Target="footer2.xml"/>
   <Relationship Id="rId11" Type="http://schemas.openxmlformats.org/officeDocument/2006/relationships/header" Target="header3.xml"/>
   <Relationship Id="rId12" Type="http://schemas.openxmlformats.org/officeDocument/2006/relationships/footer" Target="footer3.xml"/>
   <Relationship Id="rId13" Type="http://schemas.openxmlformats.org/officeDocument/2006/relationships/fontTable" Target="fontTable.xml"/>
   <Relationship Id="rId14" Type="http://schemas.openxmlformats.org/officeDocument/2006/relationships/theme" Target="theme/theme1.xml"/>
   <Relationship Id="rId2" Type="http://schemas.openxmlformats.org/officeDocument/2006/relationships/styles" Target="styles.xml"/>
   <Relationship Id="rId3" Type="http://schemas.openxmlformats.org/officeDocument/2006/relationships/settings" Target="settings.xml"/>
   <Relationship Id="rId4" Type="http://schemas.openxmlformats.org/officeDocument/2006/relationships/webSettings" Target="webSettings.xml"/>
   <Relationship Id="rId5" Type="http://schemas.openxmlformats.org/officeDocument/2006/relationships/footnotes" Target="footnotes.xml"/>
   <Relationship Id="rId6" Type="http://schemas.openxmlformats.org/officeDocument/2006/relationships/endnotes" Target="endnotes.xml"/>
   <Relationship Id="rId7" Type="http://schemas.openxmlformats.org/officeDocument/2006/relationships/header" Target="header1.xml"/>
   <Relationship Id="rId8" Type="http://schemas.openxmlformats.org/officeDocument/2006/relationships/header" Target="header2.xml"/>
   <Relationship Id="rId9" Type="http://schemas.openxmlformats.org/officeDocument/2006/relationships/footer" Target="footer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B067-64E0-4215-8FF8-D52DA9E1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